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F8" w:rsidRDefault="00DC0B3A">
      <w:r>
        <w:rPr>
          <w:noProof/>
          <w:lang w:val="pt-BR" w:eastAsia="pt-BR"/>
        </w:rPr>
        <w:drawing>
          <wp:inline distT="0" distB="0" distL="0" distR="0">
            <wp:extent cx="8839200" cy="51339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8F8" w:rsidSect="004B28F8">
      <w:pgSz w:w="16838" w:h="11906" w:orient="landscape"/>
      <w:pgMar w:top="1803" w:right="1440" w:bottom="1803" w:left="1440" w:header="720" w:footer="720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63A0F68"/>
    <w:rsid w:val="000F6572"/>
    <w:rsid w:val="004B28F8"/>
    <w:rsid w:val="00C07D4A"/>
    <w:rsid w:val="00CC2FBD"/>
    <w:rsid w:val="00DC0B3A"/>
    <w:rsid w:val="263A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28F8"/>
    <w:rPr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0F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6572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33A59-1533-4A4B-B4B5-BB387DFE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2T18:04:00Z</cp:lastPrinted>
  <dcterms:created xsi:type="dcterms:W3CDTF">2020-03-10T20:05:00Z</dcterms:created>
  <dcterms:modified xsi:type="dcterms:W3CDTF">2020-03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